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EC3B" w14:textId="702E79A2" w:rsidR="007515D1" w:rsidRPr="004F6667" w:rsidRDefault="008A3D26" w:rsidP="00F23433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23433">
        <w:rPr>
          <w:sz w:val="24"/>
        </w:rPr>
        <w:t xml:space="preserve">     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</w:t>
      </w:r>
      <w:r w:rsidR="00F23433">
        <w:rPr>
          <w:sz w:val="24"/>
        </w:rPr>
        <w:t xml:space="preserve">        </w:t>
      </w:r>
      <w:r w:rsidR="00577EC2">
        <w:rPr>
          <w:sz w:val="24"/>
        </w:rPr>
        <w:t>Subject:</w:t>
      </w:r>
      <w:r w:rsidR="00577EC2">
        <w:rPr>
          <w:sz w:val="24"/>
        </w:rPr>
        <w:tab/>
      </w:r>
      <w:r w:rsidR="00F23433">
        <w:rPr>
          <w:sz w:val="24"/>
        </w:rPr>
        <w:t xml:space="preserve">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48A66AE0" w14:textId="136EC59A" w:rsidR="007E0E58" w:rsidRDefault="009107B9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Azka</w:t>
      </w:r>
      <w:proofErr w:type="spellEnd"/>
      <w:r>
        <w:rPr>
          <w:rFonts w:ascii="Times New Roman" w:hAnsi="Times New Roman" w:cs="Times New Roman"/>
        </w:rPr>
        <w:t xml:space="preserve"> Sadia       </w:t>
      </w:r>
      <w:r w:rsidR="00F23433">
        <w:rPr>
          <w:rFonts w:ascii="Times New Roman" w:hAnsi="Times New Roman" w:cs="Times New Roman"/>
        </w:rPr>
        <w:t xml:space="preserve">       </w:t>
      </w:r>
      <w:r w:rsidR="00E914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5652BD">
        <w:rPr>
          <w:rFonts w:ascii="Times New Roman" w:hAnsi="Times New Roman" w:cs="Times New Roman"/>
        </w:rPr>
        <w:t>9</w:t>
      </w:r>
      <w:r w:rsidR="00A00E72">
        <w:rPr>
          <w:rFonts w:ascii="Times New Roman" w:hAnsi="Times New Roman" w:cs="Times New Roman"/>
        </w:rPr>
        <w:t xml:space="preserve">                     </w:t>
      </w:r>
      <w:r w:rsidR="00E914E9">
        <w:rPr>
          <w:rFonts w:ascii="Times New Roman" w:hAnsi="Times New Roman" w:cs="Times New Roman"/>
        </w:rPr>
        <w:t xml:space="preserve">            </w:t>
      </w:r>
      <w:r w:rsidR="005652BD">
        <w:rPr>
          <w:rFonts w:ascii="Times New Roman" w:hAnsi="Times New Roman" w:cs="Times New Roman"/>
        </w:rPr>
        <w:t>History</w:t>
      </w:r>
      <w:r w:rsidR="00A00E72">
        <w:rPr>
          <w:rFonts w:ascii="Times New Roman" w:hAnsi="Times New Roman" w:cs="Times New Roman"/>
        </w:rPr>
        <w:t xml:space="preserve">                </w:t>
      </w:r>
      <w:r w:rsidR="00F23433">
        <w:rPr>
          <w:rFonts w:ascii="Times New Roman" w:hAnsi="Times New Roman" w:cs="Times New Roman"/>
        </w:rPr>
        <w:t xml:space="preserve"> </w:t>
      </w:r>
      <w:r w:rsidR="00A00E72">
        <w:rPr>
          <w:rFonts w:ascii="Times New Roman" w:hAnsi="Times New Roman" w:cs="Times New Roman"/>
        </w:rPr>
        <w:t xml:space="preserve">     </w:t>
      </w:r>
      <w:r w:rsidR="004057FF">
        <w:rPr>
          <w:rFonts w:ascii="Times New Roman" w:hAnsi="Times New Roman" w:cs="Times New Roman"/>
        </w:rPr>
        <w:t xml:space="preserve">      </w:t>
      </w:r>
      <w:r w:rsidR="00D246E6">
        <w:rPr>
          <w:rFonts w:ascii="Times New Roman" w:hAnsi="Times New Roman" w:cs="Times New Roman"/>
        </w:rPr>
        <w:t>10</w:t>
      </w:r>
      <w:r w:rsidRPr="009107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gramStart"/>
      <w:r w:rsidR="00D246E6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2018</w:t>
      </w:r>
      <w:r w:rsidR="005652BD">
        <w:rPr>
          <w:rFonts w:ascii="Times New Roman" w:hAnsi="Times New Roman" w:cs="Times New Roman"/>
        </w:rPr>
        <w:t xml:space="preserve"> </w:t>
      </w:r>
    </w:p>
    <w:p w14:paraId="1B9F5E91" w14:textId="77777777" w:rsidR="005652BD" w:rsidRDefault="005652BD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14:paraId="5C33529D" w14:textId="115AA0B5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Q1.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Which of the following was the most important in the development of the Pakistan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Movement?</w:t>
      </w:r>
    </w:p>
    <w:p w14:paraId="37F52555" w14:textId="77777777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(i) Jinnah’s 14 Points 1929;</w:t>
      </w:r>
      <w:bookmarkStart w:id="0" w:name="_GoBack"/>
      <w:bookmarkEnd w:id="0"/>
    </w:p>
    <w:p w14:paraId="52A5EE9E" w14:textId="77777777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(ii) Government of India Act 1935;</w:t>
      </w:r>
    </w:p>
    <w:p w14:paraId="42BFFAD7" w14:textId="77777777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(iii) Congress Rule 1937-1939?</w:t>
      </w:r>
    </w:p>
    <w:p w14:paraId="4BF6059F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Explain your answer with reference to all three of the above.</w:t>
      </w:r>
    </w:p>
    <w:p w14:paraId="5A06E2F8" w14:textId="70B4322E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[14] (N2001/P1/2c)</w:t>
      </w:r>
    </w:p>
    <w:p w14:paraId="66525BF5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6B869A07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2.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Why were three Round Table Conferences held between 1930 and 1932? </w:t>
      </w:r>
    </w:p>
    <w:p w14:paraId="480CC642" w14:textId="384288CB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[7] (N2001/P1/4b)</w:t>
      </w:r>
    </w:p>
    <w:p w14:paraId="6463653A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37D40E7A" w14:textId="009EBA72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3.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Which of the following contributed the most to the Pakistan National </w:t>
      </w:r>
      <w:proofErr w:type="gramStart"/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Movement:</w:t>
      </w:r>
      <w:proofErr w:type="gramEnd"/>
    </w:p>
    <w:p w14:paraId="3FD0D00E" w14:textId="61B35516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(i) </w:t>
      </w:r>
      <w:proofErr w:type="spellStart"/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Allama</w:t>
      </w:r>
      <w:proofErr w:type="spellEnd"/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Iqbal’s Address of 1930;</w:t>
      </w:r>
    </w:p>
    <w:p w14:paraId="48CA8B51" w14:textId="77777777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(ii) Chaudhary </w:t>
      </w:r>
      <w:proofErr w:type="spellStart"/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Rahmat</w:t>
      </w:r>
      <w:proofErr w:type="spellEnd"/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Ali’s Scheme of Pakistan;</w:t>
      </w:r>
    </w:p>
    <w:p w14:paraId="1D4F814A" w14:textId="77777777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(iii) Muhammad Ali Jinnah’s Lahore Resolution of 1940?</w:t>
      </w:r>
    </w:p>
    <w:p w14:paraId="33DAA043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Explain your answer with reference to all three of the above.</w:t>
      </w:r>
    </w:p>
    <w:p w14:paraId="0E1FA5B7" w14:textId="25CFE6EC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[14] (J2002/P1/3c)</w:t>
      </w:r>
    </w:p>
    <w:p w14:paraId="38025E44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532A36BE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4.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Why was Congress Rule (1937-1939) hated?</w:t>
      </w:r>
    </w:p>
    <w:p w14:paraId="657B56EC" w14:textId="6542EA7A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[7] (N2002/P1/3b)</w:t>
      </w:r>
    </w:p>
    <w:p w14:paraId="6B247548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5A6ACAF3" w14:textId="77777777" w:rsid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5. </w:t>
      </w: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>Why was Congress Rule of 1937-39 so hated by the Muslims?</w:t>
      </w:r>
    </w:p>
    <w:p w14:paraId="0B39F5A4" w14:textId="1582EA7F" w:rsidR="005652BD" w:rsidRPr="005652BD" w:rsidRDefault="005652BD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5652BD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[7] (J2004/P1/3b)</w:t>
      </w:r>
    </w:p>
    <w:p w14:paraId="13437C7E" w14:textId="5576D56C" w:rsidR="00E243EF" w:rsidRPr="00C377B1" w:rsidRDefault="00E243EF" w:rsidP="00565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</w:pPr>
    </w:p>
    <w:sectPr w:rsidR="00E243EF" w:rsidRPr="00C377B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217E" w14:textId="77777777" w:rsidR="00505F29" w:rsidRDefault="00505F29" w:rsidP="00570648">
      <w:pPr>
        <w:spacing w:after="0" w:line="240" w:lineRule="auto"/>
      </w:pPr>
      <w:r>
        <w:separator/>
      </w:r>
    </w:p>
  </w:endnote>
  <w:endnote w:type="continuationSeparator" w:id="0">
    <w:p w14:paraId="1CC48AE4" w14:textId="77777777" w:rsidR="00505F29" w:rsidRDefault="00505F2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3E66" w14:textId="77777777" w:rsidR="00E243EF" w:rsidRDefault="00E24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E243EF" w14:paraId="37AEC1F0" w14:textId="77777777">
      <w:tc>
        <w:tcPr>
          <w:tcW w:w="0" w:type="auto"/>
        </w:tcPr>
        <w:p w14:paraId="7E203543" w14:textId="77777777" w:rsidR="00E243EF" w:rsidRDefault="00E243E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E68D04" wp14:editId="5ABCA27A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D9ECB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4A84D6B" w14:textId="77777777" w:rsidR="00E243EF" w:rsidRDefault="00505F2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243EF" w:rsidRPr="00DF0166">
                <w:t>http://thecityschoolnnbc.weebly.com</w:t>
              </w:r>
            </w:sdtContent>
          </w:sdt>
        </w:p>
      </w:tc>
    </w:tr>
  </w:tbl>
  <w:p w14:paraId="4652D347" w14:textId="77777777" w:rsidR="00E243EF" w:rsidRDefault="00E24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1CAF" w14:textId="77777777" w:rsidR="00E243EF" w:rsidRDefault="00E2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2064" w14:textId="77777777" w:rsidR="00505F29" w:rsidRDefault="00505F29" w:rsidP="00570648">
      <w:pPr>
        <w:spacing w:after="0" w:line="240" w:lineRule="auto"/>
      </w:pPr>
      <w:r>
        <w:separator/>
      </w:r>
    </w:p>
  </w:footnote>
  <w:footnote w:type="continuationSeparator" w:id="0">
    <w:p w14:paraId="1D9C6B0E" w14:textId="77777777" w:rsidR="00505F29" w:rsidRDefault="00505F2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C5F9" w14:textId="77777777" w:rsidR="00E243EF" w:rsidRDefault="00E243EF">
    <w:pPr>
      <w:pStyle w:val="Header"/>
    </w:pPr>
    <w:r>
      <w:rPr>
        <w:noProof/>
      </w:rPr>
      <w:drawing>
        <wp:inline distT="0" distB="0" distL="0" distR="0" wp14:anchorId="2BD5B76F" wp14:editId="40EAE901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99060" wp14:editId="17247185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0750" w14:textId="77777777" w:rsidR="00E243EF" w:rsidRDefault="00E243EF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C23A918" wp14:editId="2F1AFD40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185F0E" w14:textId="77777777" w:rsidR="00E243EF" w:rsidRPr="007515D1" w:rsidRDefault="00E243EF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7239B9" wp14:editId="6E1D2DE5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6932A" wp14:editId="0FF89E8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0" t="0" r="12065" b="279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B1FBDD" w14:textId="77777777" w:rsidR="00E243EF" w:rsidRDefault="00E243EF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4180315" w14:textId="77777777" w:rsidR="00E243EF" w:rsidRDefault="00E243E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583B2680" w14:textId="77777777" w:rsidR="00E243EF" w:rsidRPr="00DF0166" w:rsidRDefault="00E243E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693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lmwIAAEc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SS255ZsCAABH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14:paraId="11B1FBDD" w14:textId="77777777" w:rsidR="00E243EF" w:rsidRDefault="00E243EF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4180315" w14:textId="77777777" w:rsidR="00E243EF" w:rsidRDefault="00E243EF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583B2680" w14:textId="77777777" w:rsidR="00E243EF" w:rsidRPr="00DF0166" w:rsidRDefault="00E243E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F067" w14:textId="77777777" w:rsidR="00E243EF" w:rsidRDefault="00E24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1F"/>
    <w:multiLevelType w:val="multilevel"/>
    <w:tmpl w:val="CDB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2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F4F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E15C76"/>
    <w:multiLevelType w:val="multilevel"/>
    <w:tmpl w:val="C11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73B9"/>
    <w:multiLevelType w:val="hybridMultilevel"/>
    <w:tmpl w:val="DA127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7C2"/>
    <w:multiLevelType w:val="multilevel"/>
    <w:tmpl w:val="ABB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2D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4E3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4E5B93"/>
    <w:multiLevelType w:val="multilevel"/>
    <w:tmpl w:val="CB7E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23D18"/>
    <w:multiLevelType w:val="multilevel"/>
    <w:tmpl w:val="20F6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04295"/>
    <w:multiLevelType w:val="multilevel"/>
    <w:tmpl w:val="141C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F72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2E2DAF"/>
    <w:multiLevelType w:val="multilevel"/>
    <w:tmpl w:val="8000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42DE9"/>
    <w:multiLevelType w:val="multilevel"/>
    <w:tmpl w:val="E81E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479D0"/>
    <w:multiLevelType w:val="multilevel"/>
    <w:tmpl w:val="D00E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14A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A1C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85067A"/>
    <w:multiLevelType w:val="hybridMultilevel"/>
    <w:tmpl w:val="702E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AA6722"/>
    <w:multiLevelType w:val="multilevel"/>
    <w:tmpl w:val="8166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37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EB3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6"/>
  </w:num>
  <w:num w:numId="8">
    <w:abstractNumId w:val="21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A7B1F"/>
    <w:rsid w:val="000D7CDC"/>
    <w:rsid w:val="00124AB2"/>
    <w:rsid w:val="00137B2F"/>
    <w:rsid w:val="00160A34"/>
    <w:rsid w:val="00203834"/>
    <w:rsid w:val="002318BF"/>
    <w:rsid w:val="002C0E72"/>
    <w:rsid w:val="004057FF"/>
    <w:rsid w:val="004311C4"/>
    <w:rsid w:val="00432BFC"/>
    <w:rsid w:val="00451BE5"/>
    <w:rsid w:val="00460F04"/>
    <w:rsid w:val="004C224A"/>
    <w:rsid w:val="004E3958"/>
    <w:rsid w:val="004F23F3"/>
    <w:rsid w:val="004F6667"/>
    <w:rsid w:val="00505F29"/>
    <w:rsid w:val="005652BD"/>
    <w:rsid w:val="00570648"/>
    <w:rsid w:val="00577EC2"/>
    <w:rsid w:val="005A7797"/>
    <w:rsid w:val="005E1D77"/>
    <w:rsid w:val="00603DBB"/>
    <w:rsid w:val="0064744B"/>
    <w:rsid w:val="006A2208"/>
    <w:rsid w:val="006B4A3C"/>
    <w:rsid w:val="006B4A74"/>
    <w:rsid w:val="006F5DCC"/>
    <w:rsid w:val="007003E4"/>
    <w:rsid w:val="007046A5"/>
    <w:rsid w:val="00745643"/>
    <w:rsid w:val="007515D1"/>
    <w:rsid w:val="007619ED"/>
    <w:rsid w:val="00762CF1"/>
    <w:rsid w:val="007E0E58"/>
    <w:rsid w:val="007E511A"/>
    <w:rsid w:val="00833DA5"/>
    <w:rsid w:val="008A3D26"/>
    <w:rsid w:val="008B3434"/>
    <w:rsid w:val="008F06CF"/>
    <w:rsid w:val="0090668A"/>
    <w:rsid w:val="009107B9"/>
    <w:rsid w:val="0099141F"/>
    <w:rsid w:val="009A575D"/>
    <w:rsid w:val="009F2519"/>
    <w:rsid w:val="00A00E72"/>
    <w:rsid w:val="00A40707"/>
    <w:rsid w:val="00A71209"/>
    <w:rsid w:val="00AD3EB9"/>
    <w:rsid w:val="00AD6229"/>
    <w:rsid w:val="00AF3A1D"/>
    <w:rsid w:val="00B3102B"/>
    <w:rsid w:val="00B92B9B"/>
    <w:rsid w:val="00BF55A6"/>
    <w:rsid w:val="00C12FB8"/>
    <w:rsid w:val="00C377B1"/>
    <w:rsid w:val="00CD4CBD"/>
    <w:rsid w:val="00D03DEC"/>
    <w:rsid w:val="00D246E6"/>
    <w:rsid w:val="00D5754A"/>
    <w:rsid w:val="00DF0166"/>
    <w:rsid w:val="00DF5AC5"/>
    <w:rsid w:val="00E045A3"/>
    <w:rsid w:val="00E243EF"/>
    <w:rsid w:val="00E346DE"/>
    <w:rsid w:val="00E914E9"/>
    <w:rsid w:val="00EB6C9A"/>
    <w:rsid w:val="00EC1781"/>
    <w:rsid w:val="00F01847"/>
    <w:rsid w:val="00F1561A"/>
    <w:rsid w:val="00F22339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47D6"/>
  <w15:docId w15:val="{D0F283A4-C61D-41AE-B462-2DEF95A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D3EB9"/>
    <w:pPr>
      <w:ind w:left="720"/>
      <w:contextualSpacing/>
    </w:pPr>
    <w:rPr>
      <w:lang w:bidi="ur-PK"/>
    </w:rPr>
  </w:style>
  <w:style w:type="character" w:styleId="Strong">
    <w:name w:val="Strong"/>
    <w:basedOn w:val="DefaultParagraphFont"/>
    <w:uiPriority w:val="22"/>
    <w:qFormat/>
    <w:rsid w:val="00EC1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0A74D6"/>
    <w:rsid w:val="001D5109"/>
    <w:rsid w:val="00235D83"/>
    <w:rsid w:val="00280B53"/>
    <w:rsid w:val="003A6939"/>
    <w:rsid w:val="00555231"/>
    <w:rsid w:val="00580249"/>
    <w:rsid w:val="00611BBD"/>
    <w:rsid w:val="0085566C"/>
    <w:rsid w:val="008C7F63"/>
    <w:rsid w:val="009B40F0"/>
    <w:rsid w:val="00A02CCD"/>
    <w:rsid w:val="00AA6B1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9E8E-65ED-4F59-AB63-B85EC546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NZEEM-WORKSTA</cp:lastModifiedBy>
  <cp:revision>17</cp:revision>
  <cp:lastPrinted>2016-10-26T06:29:00Z</cp:lastPrinted>
  <dcterms:created xsi:type="dcterms:W3CDTF">2018-01-14T06:36:00Z</dcterms:created>
  <dcterms:modified xsi:type="dcterms:W3CDTF">2018-03-11T03:09:00Z</dcterms:modified>
</cp:coreProperties>
</file>